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632E" w14:textId="77777777" w:rsidR="00271C9A" w:rsidRPr="00271C9A" w:rsidRDefault="00271C9A" w:rsidP="00271C9A">
      <w:pPr>
        <w:spacing w:after="0" w:line="276" w:lineRule="auto"/>
        <w:jc w:val="center"/>
        <w:rPr>
          <w:b/>
          <w:bCs/>
          <w:sz w:val="14"/>
          <w:szCs w:val="14"/>
        </w:rPr>
      </w:pPr>
    </w:p>
    <w:p w14:paraId="3A28906A" w14:textId="6FDA4073" w:rsidR="00902174" w:rsidRPr="00271C9A" w:rsidRDefault="006B20C3" w:rsidP="00271C9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="009662B7" w:rsidRPr="00271C9A">
        <w:rPr>
          <w:b/>
          <w:bCs/>
          <w:sz w:val="28"/>
          <w:szCs w:val="28"/>
        </w:rPr>
        <w:t xml:space="preserve"> </w:t>
      </w:r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nivelul </w:t>
      </w:r>
      <w:r w:rsidR="00902174" w:rsidRPr="00271C9A">
        <w:rPr>
          <w:b/>
          <w:bCs/>
          <w:sz w:val="28"/>
          <w:szCs w:val="28"/>
        </w:rPr>
        <w:t>II</w:t>
      </w:r>
    </w:p>
    <w:p w14:paraId="73A766C4" w14:textId="0DC40C64"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D5277F" w:rsidRPr="00271C9A">
        <w:rPr>
          <w:b/>
          <w:bCs/>
          <w:sz w:val="28"/>
          <w:szCs w:val="28"/>
        </w:rPr>
        <w:t>1</w:t>
      </w:r>
      <w:r w:rsidRPr="00271C9A">
        <w:rPr>
          <w:b/>
          <w:bCs/>
          <w:sz w:val="28"/>
          <w:szCs w:val="28"/>
        </w:rPr>
        <w:t>-202</w:t>
      </w:r>
      <w:r w:rsidR="00D5277F" w:rsidRPr="00271C9A">
        <w:rPr>
          <w:b/>
          <w:bCs/>
          <w:sz w:val="28"/>
          <w:szCs w:val="28"/>
        </w:rPr>
        <w:t>2</w:t>
      </w:r>
      <w:bookmarkEnd w:id="0"/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557"/>
        <w:gridCol w:w="575"/>
        <w:gridCol w:w="4645"/>
      </w:tblGrid>
      <w:tr w:rsidR="007F720C" w14:paraId="597204C1" w14:textId="77777777" w:rsidTr="00CF032B">
        <w:trPr>
          <w:trHeight w:val="286"/>
        </w:trPr>
        <w:tc>
          <w:tcPr>
            <w:tcW w:w="5132" w:type="dxa"/>
            <w:gridSpan w:val="2"/>
          </w:tcPr>
          <w:p w14:paraId="7F94A259" w14:textId="1FDFD9B7" w:rsidR="007F720C" w:rsidRDefault="00C64768" w:rsidP="00C64768">
            <w:pPr>
              <w:spacing w:before="120"/>
            </w:pPr>
            <w:r>
              <w:rPr>
                <w:b/>
                <w:bCs/>
              </w:rPr>
              <w:t>Numele de familie</w:t>
            </w:r>
            <w:r w:rsidRPr="007F720C">
              <w:t xml:space="preserve"> (conform certificatului de naștere) al candidatului</w:t>
            </w:r>
            <w:r w:rsidR="00902174">
              <w:t>/ candidatei</w:t>
            </w:r>
            <w:r w:rsidRPr="007F720C">
              <w:t>:</w:t>
            </w:r>
          </w:p>
          <w:p w14:paraId="56838616" w14:textId="2B41A2DE" w:rsidR="00C64768" w:rsidRDefault="009F6F2C" w:rsidP="00C64768">
            <w:pPr>
              <w:spacing w:before="120"/>
              <w:rPr>
                <w:b/>
                <w:bCs/>
              </w:rPr>
            </w:pPr>
            <w:r>
              <w:t>.................................</w:t>
            </w:r>
          </w:p>
        </w:tc>
        <w:tc>
          <w:tcPr>
            <w:tcW w:w="4645" w:type="dxa"/>
          </w:tcPr>
          <w:p w14:paraId="1A1B003E" w14:textId="5E1B4E7B" w:rsidR="007F720C" w:rsidRDefault="007F720C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</w:p>
          <w:p w14:paraId="0EBBE5F8" w14:textId="18E512FB" w:rsidR="009F6F2C" w:rsidRDefault="009F6F2C" w:rsidP="00C64768">
            <w:pPr>
              <w:spacing w:before="120" w:line="360" w:lineRule="auto"/>
              <w:rPr>
                <w:b/>
                <w:bCs/>
              </w:rPr>
            </w:pPr>
            <w:r>
              <w:t>.................................</w:t>
            </w:r>
          </w:p>
        </w:tc>
      </w:tr>
      <w:tr w:rsidR="009F6F2C" w14:paraId="50A86CE1" w14:textId="77777777" w:rsidTr="00CF032B">
        <w:trPr>
          <w:trHeight w:val="735"/>
        </w:trPr>
        <w:tc>
          <w:tcPr>
            <w:tcW w:w="9777" w:type="dxa"/>
            <w:gridSpan w:val="3"/>
          </w:tcPr>
          <w:p w14:paraId="12A14A34" w14:textId="50BC2652" w:rsidR="009F6F2C" w:rsidRDefault="009F6F2C" w:rsidP="00CF032B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numele părinților: </w:t>
            </w:r>
            <w:r w:rsidR="00CF032B">
              <w:rPr>
                <w:b/>
                <w:bCs/>
              </w:rPr>
              <w:t xml:space="preserve">     </w:t>
            </w:r>
            <w:r>
              <w:t>Tata</w:t>
            </w:r>
            <w:r w:rsidRPr="006B20C3">
              <w:t xml:space="preserve">: </w:t>
            </w:r>
            <w:r>
              <w:t xml:space="preserve">.................................                         </w:t>
            </w:r>
            <w:r w:rsidRPr="007F720C">
              <w:t>Mama:</w:t>
            </w:r>
            <w:r>
              <w:t xml:space="preserve"> </w:t>
            </w:r>
            <w:r w:rsidRPr="007F720C">
              <w:t>................................................</w:t>
            </w:r>
          </w:p>
        </w:tc>
      </w:tr>
      <w:tr w:rsidR="006B20C3" w14:paraId="444AD142" w14:textId="77777777" w:rsidTr="00CF032B">
        <w:tc>
          <w:tcPr>
            <w:tcW w:w="4557" w:type="dxa"/>
          </w:tcPr>
          <w:p w14:paraId="35234E31" w14:textId="77777777" w:rsidR="00EF3D3E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Data nașterii:    </w:t>
            </w:r>
            <w:r w:rsidRPr="007F720C">
              <w:t>...../....../.................</w:t>
            </w:r>
            <w:r>
              <w:t>(</w:t>
            </w:r>
            <w:r w:rsidRPr="007F720C">
              <w:t xml:space="preserve"> ZZ/LL/AN</w:t>
            </w:r>
            <w:r>
              <w:t>)</w:t>
            </w:r>
          </w:p>
          <w:p w14:paraId="53BB44B4" w14:textId="267B6D58" w:rsidR="00C64768" w:rsidRPr="005C3873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Locul nașterii: </w:t>
            </w:r>
            <w:r w:rsidRPr="00EF3D3E">
              <w:t>....................</w:t>
            </w:r>
          </w:p>
        </w:tc>
        <w:tc>
          <w:tcPr>
            <w:tcW w:w="5220" w:type="dxa"/>
            <w:gridSpan w:val="2"/>
          </w:tcPr>
          <w:p w14:paraId="2DC6122F" w14:textId="77777777" w:rsidR="006B20C3" w:rsidRDefault="00C64768" w:rsidP="00C64768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14:paraId="2101273B" w14:textId="57C1B297" w:rsidR="00C64768" w:rsidRPr="007F720C" w:rsidRDefault="00C64768" w:rsidP="00C64768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14:paraId="2CF370DC" w14:textId="77777777" w:rsidTr="00CF032B">
        <w:tc>
          <w:tcPr>
            <w:tcW w:w="9777" w:type="dxa"/>
            <w:gridSpan w:val="3"/>
          </w:tcPr>
          <w:p w14:paraId="6DCEADEE" w14:textId="4655DB2C"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14:paraId="61F20F38" w14:textId="77777777" w:rsidTr="00CF032B">
        <w:tc>
          <w:tcPr>
            <w:tcW w:w="9777" w:type="dxa"/>
            <w:gridSpan w:val="3"/>
          </w:tcPr>
          <w:p w14:paraId="151000DF" w14:textId="0BFF8B28"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14:paraId="57AEA4B8" w14:textId="43605373"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........, Bloc .............................., sc. ................, et........................, ap. .............</w:t>
            </w:r>
          </w:p>
        </w:tc>
      </w:tr>
      <w:tr w:rsidR="007F720C" w14:paraId="6E08D43C" w14:textId="77777777" w:rsidTr="00CF032B">
        <w:tc>
          <w:tcPr>
            <w:tcW w:w="4557" w:type="dxa"/>
          </w:tcPr>
          <w:p w14:paraId="62C72E60" w14:textId="70C222D8"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14:paraId="0E4AFE42" w14:textId="60E5F2CB"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14:paraId="1264A28D" w14:textId="77777777" w:rsidTr="00306DEC">
        <w:tc>
          <w:tcPr>
            <w:tcW w:w="9777" w:type="dxa"/>
            <w:gridSpan w:val="3"/>
          </w:tcPr>
          <w:p w14:paraId="4DDE9637" w14:textId="63335E9E" w:rsidR="00C23334" w:rsidRDefault="00C23334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ent/ă la Facultatea</w:t>
            </w:r>
            <w:r w:rsidR="000843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.............................................</w:t>
            </w:r>
          </w:p>
          <w:p w14:paraId="14E78EF9" w14:textId="53B616B2" w:rsidR="00C23334" w:rsidRPr="00C23334" w:rsidRDefault="00C23334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gramul de master: </w:t>
            </w:r>
            <w:r w:rsidRPr="00C23334">
              <w:t>........................................................................................,  anul</w:t>
            </w:r>
            <w:r>
              <w:t xml:space="preserve"> de studii .......</w:t>
            </w:r>
          </w:p>
        </w:tc>
      </w:tr>
      <w:tr w:rsidR="009F6F2C" w14:paraId="3A1FB800" w14:textId="77777777" w:rsidTr="00CF032B">
        <w:tc>
          <w:tcPr>
            <w:tcW w:w="9777" w:type="dxa"/>
            <w:gridSpan w:val="3"/>
          </w:tcPr>
          <w:p w14:paraId="78F06A02" w14:textId="0A8B97E4" w:rsidR="009F6F2C" w:rsidRDefault="009F6F2C" w:rsidP="00C64768">
            <w:pPr>
              <w:spacing w:before="120" w:line="288" w:lineRule="auto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A43DEB" wp14:editId="75F40938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1915</wp:posOffset>
                      </wp:positionV>
                      <wp:extent cx="19685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55916" id="Rectangle 1" o:spid="_x0000_s1026" style="position:absolute;margin-left:100.5pt;margin-top:6.45pt;width:15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C93D9" wp14:editId="0D117706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81915</wp:posOffset>
                      </wp:positionV>
                      <wp:extent cx="19685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2A7A9" id="Rectangle 2" o:spid="_x0000_s1026" style="position:absolute;margin-left:192.5pt;margin-top:6.45pt;width:15.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Forma de finanțare:            </w:t>
            </w:r>
            <w:r w:rsidRPr="005641A1">
              <w:t>buget                           taxă</w:t>
            </w:r>
          </w:p>
        </w:tc>
      </w:tr>
      <w:tr w:rsidR="00A47F98" w14:paraId="75C87561" w14:textId="77777777" w:rsidTr="00CF032B">
        <w:tc>
          <w:tcPr>
            <w:tcW w:w="9777" w:type="dxa"/>
            <w:gridSpan w:val="3"/>
          </w:tcPr>
          <w:p w14:paraId="505C08BF" w14:textId="0BE0AE24"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1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 în anul ..................</w:t>
            </w:r>
          </w:p>
        </w:tc>
      </w:tr>
    </w:tbl>
    <w:p w14:paraId="3F6122AC" w14:textId="0C6E509B" w:rsidR="006B20C3" w:rsidRPr="005C3873" w:rsidRDefault="006B20C3" w:rsidP="00C64768">
      <w:pPr>
        <w:spacing w:before="120" w:after="0" w:line="336" w:lineRule="auto"/>
        <w:jc w:val="center"/>
        <w:rPr>
          <w:b/>
          <w:bCs/>
          <w:sz w:val="10"/>
          <w:szCs w:val="10"/>
        </w:rPr>
      </w:pPr>
    </w:p>
    <w:p w14:paraId="7F16F29E" w14:textId="7917BA0B" w:rsidR="005641A1" w:rsidRPr="005C3873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5C3873">
        <w:t xml:space="preserve">Doresc să mă înscriu la </w:t>
      </w:r>
      <w:r w:rsidRPr="005C3873">
        <w:rPr>
          <w:b/>
          <w:bCs/>
          <w:i/>
          <w:iCs/>
        </w:rPr>
        <w:t>Programul de formare psihopedagogică, nivel I</w:t>
      </w:r>
      <w:r w:rsidRPr="005C3873">
        <w:t xml:space="preserve">, la </w:t>
      </w:r>
      <w:r w:rsidR="00D82601" w:rsidRPr="005C3873">
        <w:t>D</w:t>
      </w:r>
      <w:r w:rsidRPr="005C3873">
        <w:t>epartamentul pentru Pregătirea Personalului Didactic (DPPD) din cadrul SNSPA.</w:t>
      </w:r>
    </w:p>
    <w:p w14:paraId="5B0E419E" w14:textId="77777777" w:rsidR="005C3873" w:rsidRPr="005C3873" w:rsidRDefault="005C3873" w:rsidP="005C3873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C982CD4" w14:textId="6AB273B8" w:rsidR="009253C0" w:rsidRPr="005C3873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</w:rPr>
      </w:pPr>
      <w:r w:rsidRPr="005C3873">
        <w:rPr>
          <w:i/>
          <w:iCs/>
        </w:rPr>
        <w:t xml:space="preserve">Acord privind prelucrarea datelor cu caracter personal </w:t>
      </w:r>
    </w:p>
    <w:p w14:paraId="34B6CFC0" w14:textId="2E3F85CE" w:rsidR="009253C0" w:rsidRPr="005C3873" w:rsidRDefault="009253C0" w:rsidP="005C3873">
      <w:pPr>
        <w:spacing w:after="0" w:line="240" w:lineRule="auto"/>
        <w:jc w:val="both"/>
        <w:rPr>
          <w:i/>
          <w:iCs/>
        </w:rPr>
      </w:pPr>
      <w:r w:rsidRPr="005C3873">
        <w:rPr>
          <w:i/>
          <w:iCs/>
        </w:rPr>
        <w:t>Declar că s</w:t>
      </w:r>
      <w:r w:rsidRPr="005C3873">
        <w:t xml:space="preserve">unt de acord, în mod expres </w:t>
      </w:r>
      <w:proofErr w:type="spellStart"/>
      <w:r w:rsidRPr="005C3873">
        <w:t>şi</w:t>
      </w:r>
      <w:proofErr w:type="spellEnd"/>
      <w:r w:rsidRPr="005C3873">
        <w:t xml:space="preserve"> neechivoc, ca datele mele având caracter personal să fie prelucrate prin orice mijloace, în conformitate cu prevederile Regulamentului (UE) 2016/679 privind </w:t>
      </w:r>
      <w:proofErr w:type="spellStart"/>
      <w:r w:rsidRPr="005C3873">
        <w:t>protecţia</w:t>
      </w:r>
      <w:proofErr w:type="spellEnd"/>
      <w:r w:rsidRPr="005C3873">
        <w:t xml:space="preserve"> persoanelor fizice în ceea ce </w:t>
      </w:r>
      <w:proofErr w:type="spellStart"/>
      <w:r w:rsidRPr="005C3873">
        <w:t>priveşte</w:t>
      </w:r>
      <w:proofErr w:type="spellEnd"/>
      <w:r w:rsidRPr="005C3873">
        <w:t xml:space="preserve"> prelucrarea, precum </w:t>
      </w:r>
      <w:proofErr w:type="spellStart"/>
      <w:r w:rsidRPr="005C3873">
        <w:t>şi</w:t>
      </w:r>
      <w:proofErr w:type="spellEnd"/>
      <w:r w:rsidRPr="005C3873">
        <w:t xml:space="preserve"> libera </w:t>
      </w:r>
      <w:r w:rsidR="00DC015D" w:rsidRPr="005C3873">
        <w:t>circulație</w:t>
      </w:r>
      <w:r w:rsidRPr="005C3873">
        <w:t xml:space="preserve"> a acestor date, atât pe parcursul desfă</w:t>
      </w:r>
      <w:r w:rsidRPr="005C3873">
        <w:rPr>
          <w:rFonts w:cs="Cambria"/>
        </w:rPr>
        <w:t>ș</w:t>
      </w:r>
      <w:r w:rsidRPr="005C3873">
        <w:t>ur</w:t>
      </w:r>
      <w:r w:rsidRPr="005C3873">
        <w:rPr>
          <w:rFonts w:cs="Bookman Old Style"/>
        </w:rPr>
        <w:t>ă</w:t>
      </w:r>
      <w:r w:rsidRPr="005C3873">
        <w:t>rii tuturor activit</w:t>
      </w:r>
      <w:r w:rsidRPr="005C3873">
        <w:rPr>
          <w:rFonts w:cs="Bookman Old Style"/>
        </w:rPr>
        <w:t>ă</w:t>
      </w:r>
      <w:r w:rsidRPr="005C3873">
        <w:rPr>
          <w:rFonts w:cs="Cambria"/>
        </w:rPr>
        <w:t>ț</w:t>
      </w:r>
      <w:r w:rsidRPr="005C3873">
        <w:t xml:space="preserve">ilor cuprinse </w:t>
      </w:r>
      <w:r w:rsidRPr="005C3873">
        <w:rPr>
          <w:rFonts w:cs="Bookman Old Style"/>
        </w:rPr>
        <w:t>î</w:t>
      </w:r>
      <w:r w:rsidRPr="005C3873">
        <w:t xml:space="preserve">ntre admitere </w:t>
      </w:r>
      <w:r w:rsidRPr="005C3873">
        <w:rPr>
          <w:rFonts w:cs="Cambria"/>
        </w:rPr>
        <w:t>ș</w:t>
      </w:r>
      <w:r w:rsidRPr="005C3873">
        <w:t>i absolvire, c</w:t>
      </w:r>
      <w:r w:rsidRPr="005C3873">
        <w:rPr>
          <w:rFonts w:cs="Bookman Old Style"/>
        </w:rPr>
        <w:t>â</w:t>
      </w:r>
      <w:r w:rsidRPr="005C3873">
        <w:t xml:space="preserve">t </w:t>
      </w:r>
      <w:r w:rsidRPr="005C3873">
        <w:rPr>
          <w:rFonts w:cs="Cambria"/>
        </w:rPr>
        <w:t>ș</w:t>
      </w:r>
      <w:r w:rsidRPr="005C3873">
        <w:t xml:space="preserve">i </w:t>
      </w:r>
      <w:r w:rsidRPr="005C3873">
        <w:rPr>
          <w:rFonts w:cs="Bookman Old Style"/>
        </w:rPr>
        <w:t>î</w:t>
      </w:r>
      <w:r w:rsidRPr="005C3873">
        <w:t>n scopuri academice ulterioare (cercet</w:t>
      </w:r>
      <w:r w:rsidRPr="005C3873">
        <w:rPr>
          <w:rFonts w:cs="Bookman Old Style"/>
        </w:rPr>
        <w:t>ă</w:t>
      </w:r>
      <w:r w:rsidRPr="005C3873">
        <w:t>ri statistice, studii referitoare la cariera profesional</w:t>
      </w:r>
      <w:r w:rsidRPr="005C3873">
        <w:rPr>
          <w:rFonts w:cs="Bookman Old Style"/>
        </w:rPr>
        <w:t>ă</w:t>
      </w:r>
      <w:r w:rsidRPr="005C3873">
        <w:t xml:space="preserve"> a absolventului SNSPA etc.)  </w:t>
      </w:r>
    </w:p>
    <w:p w14:paraId="644CD8E2" w14:textId="77777777" w:rsidR="009253C0" w:rsidRPr="005C3873" w:rsidRDefault="009253C0" w:rsidP="005C3873">
      <w:pPr>
        <w:spacing w:after="0" w:line="240" w:lineRule="auto"/>
        <w:jc w:val="both"/>
      </w:pPr>
      <w:r w:rsidRPr="005C3873">
        <w:t>Detalii: http://snspa.ro/wp-content/uploads/2020/04/Politica-de-confidentialitate.pdf</w:t>
      </w:r>
    </w:p>
    <w:p w14:paraId="2A7E6EB5" w14:textId="3FC3172C" w:rsidR="005641A1" w:rsidRDefault="005641A1" w:rsidP="005C3873">
      <w:pPr>
        <w:spacing w:before="120" w:after="0" w:line="336" w:lineRule="auto"/>
        <w:rPr>
          <w:b/>
          <w:bCs/>
        </w:rPr>
      </w:pPr>
    </w:p>
    <w:p w14:paraId="2C42011A" w14:textId="05CBE8CA" w:rsidR="005641A1" w:rsidRPr="006B20C3" w:rsidRDefault="005641A1" w:rsidP="00C64768">
      <w:pPr>
        <w:spacing w:before="12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</w:p>
    <w:sectPr w:rsidR="005641A1" w:rsidRPr="006B20C3" w:rsidSect="00CF032B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E249" w14:textId="77777777" w:rsidR="00CF032B" w:rsidRDefault="00CF032B" w:rsidP="00CF032B">
      <w:pPr>
        <w:spacing w:after="0" w:line="240" w:lineRule="auto"/>
      </w:pPr>
      <w:r>
        <w:separator/>
      </w:r>
    </w:p>
  </w:endnote>
  <w:endnote w:type="continuationSeparator" w:id="0">
    <w:p w14:paraId="1118A45A" w14:textId="77777777" w:rsidR="00CF032B" w:rsidRDefault="00CF032B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9F62" w14:textId="77777777" w:rsidR="00CF032B" w:rsidRDefault="00CF032B" w:rsidP="00CF032B">
      <w:pPr>
        <w:spacing w:after="0" w:line="240" w:lineRule="auto"/>
      </w:pPr>
      <w:r>
        <w:separator/>
      </w:r>
    </w:p>
  </w:footnote>
  <w:footnote w:type="continuationSeparator" w:id="0">
    <w:p w14:paraId="05DAD877" w14:textId="77777777" w:rsidR="00CF032B" w:rsidRDefault="00CF032B" w:rsidP="00CF032B">
      <w:pPr>
        <w:spacing w:after="0" w:line="240" w:lineRule="auto"/>
      </w:pPr>
      <w:r>
        <w:continuationSeparator/>
      </w:r>
    </w:p>
  </w:footnote>
  <w:footnote w:id="1">
    <w:p w14:paraId="14128197" w14:textId="64CF297D"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Absolvenții nivelului I al Programului de formare psihopedagogică la </w:t>
      </w:r>
      <w:r w:rsidR="00271C9A">
        <w:t>altă universitate decât SNSPA vor anexa copia semnată ”conform cu originalul” a certificatului sau adeverinței de absolvire și a foii matric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CF3" w14:textId="4C9E8F3F" w:rsidR="00CF032B" w:rsidRPr="00536448" w:rsidRDefault="00CF032B" w:rsidP="00CF032B">
    <w:pPr>
      <w:pStyle w:val="Header"/>
    </w:pPr>
    <w:r w:rsidRPr="008F2D91">
      <w:rPr>
        <w:noProof/>
      </w:rPr>
      <w:drawing>
        <wp:inline distT="0" distB="0" distL="0" distR="0" wp14:anchorId="7592C823" wp14:editId="1B14EB57">
          <wp:extent cx="5479415" cy="534035"/>
          <wp:effectExtent l="0" t="0" r="0" b="0"/>
          <wp:docPr id="4" name="Picture 4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551A" w14:textId="2E74AD4F"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 xml:space="preserve">                        </w:t>
    </w:r>
    <w:proofErr w:type="spellStart"/>
    <w:r w:rsidRPr="007A7BFE">
      <w:rPr>
        <w:color w:val="323E4F"/>
      </w:rPr>
      <w:t>Departamentul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ntru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regătirea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rsonalului</w:t>
    </w:r>
    <w:proofErr w:type="spellEnd"/>
    <w:r w:rsidRPr="007A7BFE">
      <w:rPr>
        <w:color w:val="323E4F"/>
      </w:rPr>
      <w:t xml:space="preserve"> Didactic</w:t>
    </w:r>
  </w:p>
  <w:p w14:paraId="3D365468" w14:textId="77777777" w:rsidR="00CF032B" w:rsidRDefault="00C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3"/>
    <w:rsid w:val="0008439E"/>
    <w:rsid w:val="0016463D"/>
    <w:rsid w:val="00271C9A"/>
    <w:rsid w:val="00521D5A"/>
    <w:rsid w:val="005641A1"/>
    <w:rsid w:val="005C3873"/>
    <w:rsid w:val="006B20C3"/>
    <w:rsid w:val="007F720C"/>
    <w:rsid w:val="00902174"/>
    <w:rsid w:val="009253C0"/>
    <w:rsid w:val="009662B7"/>
    <w:rsid w:val="009F6F2C"/>
    <w:rsid w:val="00A47F98"/>
    <w:rsid w:val="00A96178"/>
    <w:rsid w:val="00B17E7C"/>
    <w:rsid w:val="00B77E94"/>
    <w:rsid w:val="00C23334"/>
    <w:rsid w:val="00C64768"/>
    <w:rsid w:val="00CB396A"/>
    <w:rsid w:val="00CF032B"/>
    <w:rsid w:val="00D31A73"/>
    <w:rsid w:val="00D5277F"/>
    <w:rsid w:val="00D82601"/>
    <w:rsid w:val="00D84B8C"/>
    <w:rsid w:val="00DC015D"/>
    <w:rsid w:val="00E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3B16B"/>
  <w15:chartTrackingRefBased/>
  <w15:docId w15:val="{32BCE4AB-8617-4771-BE2D-B4E1932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F8FA-083A-484F-BAB4-DB55E45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ea</dc:creator>
  <cp:keywords/>
  <dc:description/>
  <cp:lastModifiedBy>Simona Velea</cp:lastModifiedBy>
  <cp:revision>10</cp:revision>
  <dcterms:created xsi:type="dcterms:W3CDTF">2021-07-30T13:31:00Z</dcterms:created>
  <dcterms:modified xsi:type="dcterms:W3CDTF">2021-08-02T09:16:00Z</dcterms:modified>
</cp:coreProperties>
</file>